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08" w:rsidRDefault="00212E0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eastAsia="es-AR"/>
        </w:rPr>
        <w:drawing>
          <wp:inline distT="0" distB="0" distL="0" distR="0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proofErr w:type="spellStart"/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proofErr w:type="spellEnd"/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</w:t>
      </w:r>
      <w:proofErr w:type="spellStart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arin</w:t>
      </w:r>
      <w:proofErr w:type="spellEnd"/>
    </w:p>
    <w:p w:rsidR="000910FB" w:rsidRP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  <w:t xml:space="preserve">Email </w:t>
      </w:r>
      <w:r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  <w:t xml:space="preserve">: 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  <w:t>rfmarin@mail.austral.edu.ar</w:t>
      </w:r>
    </w:p>
    <w:p w:rsidR="000910FB" w:rsidRP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</w:pPr>
    </w:p>
    <w:p w:rsidR="000910FB" w:rsidRP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</w:pPr>
    </w:p>
    <w:p w:rsidR="000910FB" w:rsidRP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</w:pPr>
    </w:p>
    <w:p w:rsidR="00E07CF0" w:rsidRDefault="00E07CF0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CF0" w:rsidRDefault="00E07CF0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CF0" w:rsidRDefault="00E07CF0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CF0" w:rsidRDefault="00E07CF0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CF0" w:rsidRDefault="00E07CF0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0910FB" w:rsidRPr="00976D03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proofErr w:type="spellStart"/>
      <w:r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ormacion</w:t>
      </w:r>
      <w:proofErr w:type="spellEnd"/>
      <w:r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proofErr w:type="spellStart"/>
      <w:r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Etica</w:t>
      </w:r>
      <w:proofErr w:type="spellEnd"/>
      <w:r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y Ciudadana:</w:t>
      </w:r>
    </w:p>
    <w:p w:rsidR="000910FB" w:rsidRPr="00976D03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Concepto : </w:t>
      </w:r>
    </w:p>
    <w:p w:rsidR="000910FB" w:rsidRPr="00976D03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Es el estudio de la persona y sus acciones bajo el punto de vista jurídico y desde la moral, es decir estudia la bondad o malicia de las acciones humanas </w:t>
      </w:r>
    </w:p>
    <w:p w:rsidR="000910FB" w:rsidRPr="00976D03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>Desde el punto de vista etimológico, ética y moral tienen el mismo significado. Ética proviene de la palabra griega "</w:t>
      </w:r>
      <w:proofErr w:type="spellStart"/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>ethos</w:t>
      </w:r>
      <w:proofErr w:type="spellEnd"/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>" y significa "costumbre, hábito".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976D03">
        <w:rPr>
          <w:rFonts w:asciiTheme="majorHAnsi" w:hAnsiTheme="majorHAnsi" w:cs="Arial"/>
          <w:noProof/>
          <w:sz w:val="26"/>
          <w:szCs w:val="26"/>
          <w:shd w:val="clear" w:color="auto" w:fill="FFFFFF"/>
          <w:lang w:eastAsia="es-AR"/>
        </w:rPr>
        <w:drawing>
          <wp:inline distT="0" distB="0" distL="0" distR="0">
            <wp:extent cx="2569770" cy="1928081"/>
            <wp:effectExtent l="19050" t="0" r="1980" b="0"/>
            <wp:docPr id="5" name="Imagen 68" descr="C:\Users\ROBERTO\Downloads\homero_el_bien_y_el_mal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OBERTO\Downloads\homero_el_bien_y_el_mal-1024x7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64" cy="19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FB" w:rsidRPr="00976D03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Es decir que en esta materia trataremos el comportamiento humano, no solo para que cumplamos las normas jurídicas sino también las normas éticas y morales, para poder decidir lo que es bueno y es justo en cada situación de vida  y que actuemos como individuos y personas éticas que buscamos cumplir con la ley </w:t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y </w:t>
      </w: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llegar a verdad</w:t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>.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b/>
          <w:sz w:val="26"/>
          <w:szCs w:val="26"/>
          <w:u w:val="single"/>
          <w:shd w:val="clear" w:color="auto" w:fill="FFFFFF"/>
        </w:rPr>
      </w:pPr>
    </w:p>
    <w:p w:rsidR="00E07CF0" w:rsidRDefault="00E07CF0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b/>
          <w:sz w:val="26"/>
          <w:szCs w:val="26"/>
          <w:u w:val="single"/>
          <w:shd w:val="clear" w:color="auto" w:fill="FFFFFF"/>
        </w:rPr>
      </w:pPr>
    </w:p>
    <w:p w:rsidR="00E07CF0" w:rsidRDefault="00E07CF0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b/>
          <w:sz w:val="26"/>
          <w:szCs w:val="26"/>
          <w:u w:val="single"/>
          <w:shd w:val="clear" w:color="auto" w:fill="FFFFFF"/>
        </w:rPr>
      </w:pPr>
    </w:p>
    <w:p w:rsidR="00E07CF0" w:rsidRDefault="00E07CF0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b/>
          <w:sz w:val="26"/>
          <w:szCs w:val="26"/>
          <w:u w:val="single"/>
          <w:shd w:val="clear" w:color="auto" w:fill="FFFFFF"/>
        </w:rPr>
      </w:pPr>
    </w:p>
    <w:p w:rsidR="000910FB" w:rsidRPr="000E4F7C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b/>
          <w:sz w:val="26"/>
          <w:szCs w:val="26"/>
          <w:u w:val="single"/>
          <w:shd w:val="clear" w:color="auto" w:fill="FFFFFF"/>
        </w:rPr>
      </w:pPr>
      <w:r w:rsidRPr="000E4F7C">
        <w:rPr>
          <w:rFonts w:asciiTheme="majorHAnsi" w:hAnsiTheme="majorHAnsi" w:cs="Arial"/>
          <w:b/>
          <w:sz w:val="26"/>
          <w:szCs w:val="26"/>
          <w:u w:val="single"/>
          <w:shd w:val="clear" w:color="auto" w:fill="FFFFFF"/>
        </w:rPr>
        <w:t>ACTIVIDAD: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>Define a cada una de las siguientes conductas  y diga cuál de ellas está bien y cual no</w:t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se corresponde con la </w:t>
      </w: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ética</w:t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: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1 </w:t>
      </w:r>
      <w:r>
        <w:rPr>
          <w:rFonts w:asciiTheme="majorHAnsi" w:hAnsiTheme="majorHAnsi" w:cs="Arial"/>
          <w:noProof/>
          <w:sz w:val="26"/>
          <w:szCs w:val="26"/>
          <w:shd w:val="clear" w:color="auto" w:fill="FFFFFF"/>
          <w:lang w:eastAsia="es-AR"/>
        </w:rPr>
        <w:drawing>
          <wp:inline distT="0" distB="0" distL="0" distR="0">
            <wp:extent cx="2874274" cy="2047875"/>
            <wp:effectExtent l="19050" t="0" r="2276" b="0"/>
            <wp:docPr id="11" name="Imagen 85" descr="C:\Users\ROBERTO\Downloads\NIÑO Y CEL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OBERTO\Downloads\NIÑO Y CELULA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74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910FB" w:rsidRPr="00976D03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2                                                                              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             </w:t>
      </w:r>
      <w:r>
        <w:rPr>
          <w:rFonts w:asciiTheme="majorHAnsi" w:hAnsiTheme="majorHAnsi" w:cs="Arial"/>
          <w:noProof/>
          <w:sz w:val="26"/>
          <w:szCs w:val="26"/>
          <w:shd w:val="clear" w:color="auto" w:fill="FFFFFF"/>
          <w:lang w:eastAsia="es-AR"/>
        </w:rPr>
        <w:drawing>
          <wp:inline distT="0" distB="0" distL="0" distR="0">
            <wp:extent cx="1704975" cy="1704975"/>
            <wp:effectExtent l="19050" t="0" r="9525" b="0"/>
            <wp:docPr id="10" name="Imagen 87" descr="C:\Users\ROBERTO\Downloads\NIÑO AYUDA ANC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OBERTO\Downloads\NIÑO AYUDA ANC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3                     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noProof/>
          <w:sz w:val="26"/>
          <w:szCs w:val="26"/>
          <w:shd w:val="clear" w:color="auto" w:fill="FFFFFF"/>
          <w:lang w:eastAsia="es-AR"/>
        </w:rPr>
        <w:drawing>
          <wp:inline distT="0" distB="0" distL="0" distR="0">
            <wp:extent cx="2676525" cy="2004810"/>
            <wp:effectExtent l="19050" t="0" r="9525" b="0"/>
            <wp:docPr id="86" name="Imagen 86" descr="C:\Users\ROBERTO\Downloads\NIÑO DESORD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OBERTO\Downloads\NIÑO DESORDENAD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6" cy="20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>4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noProof/>
          <w:sz w:val="26"/>
          <w:szCs w:val="26"/>
          <w:shd w:val="clear" w:color="auto" w:fill="FFFFFF"/>
          <w:lang w:eastAsia="es-AR"/>
        </w:rPr>
        <w:drawing>
          <wp:inline distT="0" distB="0" distL="0" distR="0">
            <wp:extent cx="2457450" cy="1857375"/>
            <wp:effectExtent l="19050" t="0" r="0" b="0"/>
            <wp:docPr id="88" name="Imagen 88" descr="C:\Users\ROBERTO\Downloads\NIÑO COPI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OBERTO\Downloads\NIÑO COPIAND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     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lastRenderedPageBreak/>
        <w:t>5</w:t>
      </w:r>
      <w:r>
        <w:rPr>
          <w:rFonts w:asciiTheme="majorHAnsi" w:hAnsiTheme="majorHAnsi" w:cs="Arial"/>
          <w:noProof/>
          <w:sz w:val="26"/>
          <w:szCs w:val="26"/>
          <w:shd w:val="clear" w:color="auto" w:fill="FFFFFF"/>
          <w:lang w:eastAsia="es-AR"/>
        </w:rPr>
        <w:drawing>
          <wp:inline distT="0" distB="0" distL="0" distR="0">
            <wp:extent cx="1714500" cy="2105025"/>
            <wp:effectExtent l="19050" t="0" r="0" b="0"/>
            <wp:docPr id="12" name="Imagen 89" descr="C:\Users\ROBERTO\Downloads\NIÑO DA AS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ROBERTO\Downloads\NIÑO DA ASIENT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6A7C" w:rsidRDefault="000910FB" w:rsidP="00E07CF0">
      <w:pPr>
        <w:shd w:val="clear" w:color="auto" w:fill="FFFFFF"/>
        <w:spacing w:before="100" w:beforeAutospacing="1" w:after="100" w:afterAutospacing="1" w:line="360" w:lineRule="auto"/>
      </w:pPr>
      <w:r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6 </w:t>
      </w:r>
      <w:r>
        <w:rPr>
          <w:rFonts w:asciiTheme="majorHAnsi" w:hAnsiTheme="majorHAnsi" w:cs="Arial"/>
          <w:noProof/>
          <w:sz w:val="26"/>
          <w:szCs w:val="26"/>
          <w:shd w:val="clear" w:color="auto" w:fill="FFFFFF"/>
          <w:lang w:eastAsia="es-AR"/>
        </w:rPr>
        <w:drawing>
          <wp:inline distT="0" distB="0" distL="0" distR="0">
            <wp:extent cx="2962275" cy="1543050"/>
            <wp:effectExtent l="19050" t="0" r="9525" b="0"/>
            <wp:docPr id="13" name="Imagen 90" descr="C:\Users\ROBERTO\Downloads\NIÑO BU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ROBERTO\Downloads\NIÑO BULLI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D86A7C" w:rsidSect="000910FB">
      <w:pgSz w:w="12240" w:h="15840"/>
      <w:pgMar w:top="1417" w:right="1183" w:bottom="1417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10FB"/>
    <w:rsid w:val="000910FB"/>
    <w:rsid w:val="001827ED"/>
    <w:rsid w:val="00212E08"/>
    <w:rsid w:val="00C73838"/>
    <w:rsid w:val="00D86A7C"/>
    <w:rsid w:val="00E0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72C5-85B4-44D4-9754-877E25C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dcterms:created xsi:type="dcterms:W3CDTF">2020-03-17T13:29:00Z</dcterms:created>
  <dcterms:modified xsi:type="dcterms:W3CDTF">2020-03-17T13:29:00Z</dcterms:modified>
</cp:coreProperties>
</file>